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B5BE6" w14:textId="77777777" w:rsidR="00415F8B" w:rsidRPr="004B31E1" w:rsidRDefault="00415F8B" w:rsidP="00415F8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4B31E1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49772435" w14:textId="6F78144A" w:rsidR="00F92CDF" w:rsidRDefault="00F92CDF" w:rsidP="00F92CDF">
      <w:pPr>
        <w:spacing w:line="280" w:lineRule="exact"/>
        <w:ind w:right="58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</w:pPr>
      <w:r w:rsidRPr="00F92CD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>Defense Presentation Introduction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    </w:t>
      </w:r>
      <w:r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[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21</w:t>
      </w:r>
      <w:r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Pr="04CBE69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69104F03" w14:textId="77777777" w:rsidR="00F92CDF" w:rsidRDefault="00F92CDF" w:rsidP="00814E6A">
      <w:pPr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6C2E91CE" w14:textId="77777777" w:rsidR="00F92CDF" w:rsidRPr="00F92CDF" w:rsidRDefault="00F92CDF" w:rsidP="00F92CDF">
      <w:pPr>
        <w:bidi w:val="0"/>
        <w:spacing w:after="0"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Dear Colleagues,  </w:t>
      </w:r>
    </w:p>
    <w:p w14:paraId="519C7F86" w14:textId="1FD7291B" w:rsidR="00F92CDF" w:rsidRPr="00F92CDF" w:rsidRDefault="00F92CDF" w:rsidP="00F92CDF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I would like in this opportunity to thank you all for joining us today, for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thesis defense with The Title Of</w:t>
      </w:r>
      <w:r w:rsidRPr="00F92CD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(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F92CD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.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)</w:t>
      </w:r>
    </w:p>
    <w:p w14:paraId="3725A1CB" w14:textId="43BFD9DC" w:rsidR="00F92CDF" w:rsidRDefault="00F92CDF" w:rsidP="00F92CDF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* I am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Dr</w:t>
      </w:r>
      <w:r w:rsidR="00C7193C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.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the main supervisor of the student from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the department of</w:t>
      </w:r>
    </w:p>
    <w:p w14:paraId="7BD522E6" w14:textId="7D13FEA4" w:rsidR="00F92CDF" w:rsidRPr="00F92CDF" w:rsidRDefault="00F92CDF" w:rsidP="00F92CDF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proofErr w:type="gramStart"/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and</w:t>
      </w:r>
      <w:proofErr w:type="gramEnd"/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I will be organizing this session. </w:t>
      </w:r>
    </w:p>
    <w:p w14:paraId="3AA8CEFC" w14:textId="77777777" w:rsidR="00F92CDF" w:rsidRPr="00F92CDF" w:rsidRDefault="00F92CDF" w:rsidP="00F92CDF">
      <w:pPr>
        <w:bidi w:val="0"/>
        <w:spacing w:after="0"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proofErr w:type="gramStart"/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* Also</w:t>
      </w:r>
      <w:proofErr w:type="gramEnd"/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I want to welcome with a deep appreciation our members of the committee:</w:t>
      </w:r>
    </w:p>
    <w:p w14:paraId="79197615" w14:textId="28BCC2D5" w:rsidR="00F92CDF" w:rsidRPr="00F92CDF" w:rsidRDefault="00F92CDF" w:rsidP="00F92CDF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Dr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.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proofErr w:type="gramStart"/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,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the</w:t>
      </w:r>
      <w:proofErr w:type="gramEnd"/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associate professor in the Department of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.</w:t>
      </w:r>
    </w:p>
    <w:p w14:paraId="60D3E9FB" w14:textId="418DFCC8" w:rsidR="00F92CDF" w:rsidRPr="00F92CDF" w:rsidRDefault="00F92CDF" w:rsidP="00F92CDF">
      <w:pPr>
        <w:bidi w:val="0"/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Dr.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proofErr w:type="gramStart"/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,</w:t>
      </w: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the</w:t>
      </w:r>
      <w:proofErr w:type="gramEnd"/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assistant professor in the Department of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</w:t>
      </w:r>
      <w:r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Pr="004B31E1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.</w:t>
      </w:r>
    </w:p>
    <w:p w14:paraId="3CC420D2" w14:textId="77777777" w:rsidR="00F92CDF" w:rsidRPr="00F92CDF" w:rsidRDefault="00F92CDF" w:rsidP="00F92CDF">
      <w:pPr>
        <w:bidi w:val="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* The session will start with the student’s presentation of his /her thesis for 20 minutes, and after the completion of the presentation, the opportunity will be o</w:t>
      </w:r>
      <w:bookmarkStart w:id="0" w:name="_GoBack"/>
      <w:bookmarkEnd w:id="0"/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pened for the audience to ask questions, then the committee will start to evaluate the student’s thesis. </w:t>
      </w:r>
    </w:p>
    <w:p w14:paraId="4B2BDB93" w14:textId="77777777" w:rsidR="00F92CDF" w:rsidRPr="00F92CDF" w:rsidRDefault="00F92CDF" w:rsidP="00F92CDF">
      <w:pPr>
        <w:bidi w:val="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F92CD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* I would like to emphasize the importance of giving the student a complete independence and not interfere with him/her during the presentation or answering questions.</w:t>
      </w:r>
    </w:p>
    <w:sectPr w:rsidR="00F92CDF" w:rsidRPr="00F92CDF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556F" w14:textId="77777777" w:rsidR="00972AF0" w:rsidRDefault="00972AF0" w:rsidP="008C08A6">
      <w:pPr>
        <w:spacing w:after="0" w:line="240" w:lineRule="auto"/>
      </w:pPr>
      <w:r>
        <w:separator/>
      </w:r>
    </w:p>
  </w:endnote>
  <w:endnote w:type="continuationSeparator" w:id="0">
    <w:p w14:paraId="36630C44" w14:textId="77777777" w:rsidR="00972AF0" w:rsidRDefault="00972AF0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A4384" w14:textId="45433F15" w:rsidR="003532C0" w:rsidRDefault="001A372A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B0EAD" wp14:editId="3FD7D13C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D0F25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B0EA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14:paraId="4F8D0F25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65C7" w14:textId="77777777" w:rsidR="00972AF0" w:rsidRDefault="00972AF0" w:rsidP="008C08A6">
      <w:pPr>
        <w:spacing w:after="0" w:line="240" w:lineRule="auto"/>
      </w:pPr>
      <w:r>
        <w:separator/>
      </w:r>
    </w:p>
  </w:footnote>
  <w:footnote w:type="continuationSeparator" w:id="0">
    <w:p w14:paraId="7BCB50AD" w14:textId="77777777" w:rsidR="00972AF0" w:rsidRDefault="00972AF0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8790" w14:textId="77777777" w:rsidR="003532C0" w:rsidRDefault="00F62C2C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732FAD" wp14:editId="5696609E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43800" cy="1656038"/>
          <wp:effectExtent l="0" t="0" r="0" b="1905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19" cy="16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7E2C60"/>
    <w:multiLevelType w:val="hybridMultilevel"/>
    <w:tmpl w:val="6846A924"/>
    <w:lvl w:ilvl="0" w:tplc="65722F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E7A1C"/>
    <w:multiLevelType w:val="hybridMultilevel"/>
    <w:tmpl w:val="C3C03E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0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11B5C"/>
    <w:multiLevelType w:val="hybridMultilevel"/>
    <w:tmpl w:val="C414BD02"/>
    <w:lvl w:ilvl="0" w:tplc="44804C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3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4"/>
  </w:num>
  <w:num w:numId="3">
    <w:abstractNumId w:val="5"/>
  </w:num>
  <w:num w:numId="4">
    <w:abstractNumId w:val="32"/>
  </w:num>
  <w:num w:numId="5">
    <w:abstractNumId w:val="13"/>
  </w:num>
  <w:num w:numId="6">
    <w:abstractNumId w:val="24"/>
  </w:num>
  <w:num w:numId="7">
    <w:abstractNumId w:val="10"/>
  </w:num>
  <w:num w:numId="8">
    <w:abstractNumId w:val="30"/>
  </w:num>
  <w:num w:numId="9">
    <w:abstractNumId w:val="28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4"/>
  </w:num>
  <w:num w:numId="16">
    <w:abstractNumId w:val="36"/>
  </w:num>
  <w:num w:numId="17">
    <w:abstractNumId w:val="29"/>
  </w:num>
  <w:num w:numId="18">
    <w:abstractNumId w:val="6"/>
  </w:num>
  <w:num w:numId="19">
    <w:abstractNumId w:val="33"/>
  </w:num>
  <w:num w:numId="20">
    <w:abstractNumId w:val="37"/>
  </w:num>
  <w:num w:numId="21">
    <w:abstractNumId w:val="35"/>
  </w:num>
  <w:num w:numId="22">
    <w:abstractNumId w:val="7"/>
  </w:num>
  <w:num w:numId="23">
    <w:abstractNumId w:val="2"/>
  </w:num>
  <w:num w:numId="24">
    <w:abstractNumId w:val="16"/>
  </w:num>
  <w:num w:numId="25">
    <w:abstractNumId w:val="23"/>
  </w:num>
  <w:num w:numId="26">
    <w:abstractNumId w:val="17"/>
  </w:num>
  <w:num w:numId="27">
    <w:abstractNumId w:val="0"/>
  </w:num>
  <w:num w:numId="28">
    <w:abstractNumId w:val="27"/>
  </w:num>
  <w:num w:numId="29">
    <w:abstractNumId w:val="21"/>
  </w:num>
  <w:num w:numId="30">
    <w:abstractNumId w:val="22"/>
  </w:num>
  <w:num w:numId="31">
    <w:abstractNumId w:val="8"/>
  </w:num>
  <w:num w:numId="32">
    <w:abstractNumId w:val="31"/>
  </w:num>
  <w:num w:numId="33">
    <w:abstractNumId w:val="19"/>
  </w:num>
  <w:num w:numId="34">
    <w:abstractNumId w:val="4"/>
  </w:num>
  <w:num w:numId="35">
    <w:abstractNumId w:val="3"/>
  </w:num>
  <w:num w:numId="36">
    <w:abstractNumId w:val="12"/>
  </w:num>
  <w:num w:numId="37">
    <w:abstractNumId w:val="26"/>
  </w:num>
  <w:num w:numId="3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342F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64B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606ED"/>
    <w:rsid w:val="00171E68"/>
    <w:rsid w:val="001722AF"/>
    <w:rsid w:val="001776A9"/>
    <w:rsid w:val="00177C23"/>
    <w:rsid w:val="00182933"/>
    <w:rsid w:val="001A372A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2672E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741E"/>
    <w:rsid w:val="00323145"/>
    <w:rsid w:val="0033184B"/>
    <w:rsid w:val="0034007D"/>
    <w:rsid w:val="0034564C"/>
    <w:rsid w:val="003532C0"/>
    <w:rsid w:val="0037039C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A7D96"/>
    <w:rsid w:val="004B31E1"/>
    <w:rsid w:val="004C3543"/>
    <w:rsid w:val="004D6AA7"/>
    <w:rsid w:val="004E2F49"/>
    <w:rsid w:val="004F1C31"/>
    <w:rsid w:val="005115C2"/>
    <w:rsid w:val="005160D0"/>
    <w:rsid w:val="00523FDE"/>
    <w:rsid w:val="005362A8"/>
    <w:rsid w:val="005372AE"/>
    <w:rsid w:val="005411F9"/>
    <w:rsid w:val="00542A28"/>
    <w:rsid w:val="00551175"/>
    <w:rsid w:val="00556216"/>
    <w:rsid w:val="005639EB"/>
    <w:rsid w:val="0057229B"/>
    <w:rsid w:val="00591425"/>
    <w:rsid w:val="00592E7C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14E6A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44733"/>
    <w:rsid w:val="009539ED"/>
    <w:rsid w:val="0095632D"/>
    <w:rsid w:val="009657CB"/>
    <w:rsid w:val="009672C9"/>
    <w:rsid w:val="009703C8"/>
    <w:rsid w:val="00970454"/>
    <w:rsid w:val="00972AF0"/>
    <w:rsid w:val="00975AE9"/>
    <w:rsid w:val="00975E0A"/>
    <w:rsid w:val="00987879"/>
    <w:rsid w:val="00987CAD"/>
    <w:rsid w:val="0099754F"/>
    <w:rsid w:val="009A304B"/>
    <w:rsid w:val="009B6496"/>
    <w:rsid w:val="009D0F97"/>
    <w:rsid w:val="009E2DAC"/>
    <w:rsid w:val="009E5EFB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35F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55CA5"/>
    <w:rsid w:val="00B7597A"/>
    <w:rsid w:val="00B80F99"/>
    <w:rsid w:val="00B83AA5"/>
    <w:rsid w:val="00B8752D"/>
    <w:rsid w:val="00B8757E"/>
    <w:rsid w:val="00B96DF2"/>
    <w:rsid w:val="00BA76E7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193C"/>
    <w:rsid w:val="00C73620"/>
    <w:rsid w:val="00C74A51"/>
    <w:rsid w:val="00C76362"/>
    <w:rsid w:val="00C7699B"/>
    <w:rsid w:val="00C90C2F"/>
    <w:rsid w:val="00C92A6A"/>
    <w:rsid w:val="00CA1E04"/>
    <w:rsid w:val="00CB4DEC"/>
    <w:rsid w:val="00CC4993"/>
    <w:rsid w:val="00CE44E5"/>
    <w:rsid w:val="00CE51C0"/>
    <w:rsid w:val="00CF56DF"/>
    <w:rsid w:val="00D014C7"/>
    <w:rsid w:val="00D027B4"/>
    <w:rsid w:val="00D10303"/>
    <w:rsid w:val="00D274CC"/>
    <w:rsid w:val="00D30F29"/>
    <w:rsid w:val="00D44B4B"/>
    <w:rsid w:val="00D51673"/>
    <w:rsid w:val="00D65289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1D25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628FE"/>
    <w:rsid w:val="00F62C2C"/>
    <w:rsid w:val="00F73314"/>
    <w:rsid w:val="00F735F7"/>
    <w:rsid w:val="00F81C49"/>
    <w:rsid w:val="00F84EB6"/>
    <w:rsid w:val="00F865C5"/>
    <w:rsid w:val="00F92CDF"/>
    <w:rsid w:val="00FD1552"/>
    <w:rsid w:val="00FD5929"/>
    <w:rsid w:val="04CBE690"/>
    <w:rsid w:val="1013EBED"/>
    <w:rsid w:val="34D01EBB"/>
    <w:rsid w:val="491806DC"/>
    <w:rsid w:val="4F61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8A2C3"/>
  <w14:defaultImageDpi w14:val="0"/>
  <w15:docId w15:val="{6268E07E-6227-4A85-822A-C5D4B459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rFonts w:cs="Times New Roman"/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2">
    <w:name w:val="Grid Table 2"/>
    <w:basedOn w:val="a1"/>
    <w:uiPriority w:val="47"/>
    <w:rsid w:val="0022672E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D101-6279-4527-BB9A-F7BEBCC4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3</cp:revision>
  <cp:lastPrinted>2015-06-02T20:08:00Z</cp:lastPrinted>
  <dcterms:created xsi:type="dcterms:W3CDTF">2023-08-28T09:19:00Z</dcterms:created>
  <dcterms:modified xsi:type="dcterms:W3CDTF">2023-09-04T09:13:00Z</dcterms:modified>
</cp:coreProperties>
</file>